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5E3953" w:rsidRPr="005E3953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E3953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E3953" w:rsidRDefault="000B28DC" w:rsidP="00920C8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5E3953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920C8B" w:rsidRPr="005E3953">
              <w:rPr>
                <w:rFonts w:ascii="Times New Roman" w:eastAsia="Times New Roman" w:hAnsi="Times New Roman"/>
                <w:lang w:eastAsia="ru-RU"/>
              </w:rPr>
              <w:t>Почтовая, д. 46</w:t>
            </w:r>
          </w:p>
        </w:tc>
      </w:tr>
      <w:tr w:rsidR="005E3953" w:rsidRPr="005E3953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E3953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E3953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5E3953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5E3953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E3953" w:rsidRPr="005E3953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5E3953" w:rsidRDefault="00A76984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A7698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5E3953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5E3953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E3953" w:rsidRPr="005E3953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E3953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A76984">
              <w:rPr>
                <w:rFonts w:ascii="Times New Roman" w:eastAsia="Times New Roman" w:hAnsi="Times New Roman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lang w:eastAsia="ru-RU"/>
              </w:rPr>
              <w:t>5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A76984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608</w:t>
            </w:r>
            <w:r w:rsidR="009C617F" w:rsidRPr="005E39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A76984">
              <w:rPr>
                <w:rFonts w:ascii="Times New Roman" w:eastAsia="Times New Roman" w:hAnsi="Times New Roman"/>
                <w:b/>
                <w:lang w:eastAsia="ru-RU"/>
              </w:rPr>
              <w:t>7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b/>
                <w:lang w:eastAsia="ru-RU"/>
              </w:rPr>
              <w:t>7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A76984">
              <w:rPr>
                <w:rFonts w:ascii="Times New Roman" w:eastAsia="Times New Roman" w:hAnsi="Times New Roman"/>
                <w:lang w:eastAsia="ru-RU"/>
              </w:rPr>
              <w:t>39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lang w:eastAsia="ru-RU"/>
              </w:rPr>
              <w:t>9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6984">
              <w:rPr>
                <w:rFonts w:ascii="Times New Roman" w:eastAsia="Times New Roman" w:hAnsi="Times New Roman"/>
                <w:lang w:eastAsia="ru-RU"/>
              </w:rPr>
              <w:t>17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lang w:eastAsia="ru-RU"/>
              </w:rPr>
              <w:t>68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6984">
              <w:rPr>
                <w:rFonts w:ascii="Times New Roman" w:eastAsia="Times New Roman" w:hAnsi="Times New Roman"/>
                <w:lang w:eastAsia="ru-RU"/>
              </w:rPr>
              <w:t>14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lang w:eastAsia="ru-RU"/>
              </w:rPr>
              <w:t>14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A76984">
              <w:rPr>
                <w:rFonts w:ascii="Times New Roman" w:eastAsia="Times New Roman" w:hAnsi="Times New Roman"/>
                <w:b/>
                <w:lang w:eastAsia="ru-RU"/>
              </w:rPr>
              <w:t>69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b/>
                <w:lang w:eastAsia="ru-RU"/>
              </w:rPr>
              <w:t>4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6984">
              <w:rPr>
                <w:rFonts w:ascii="Times New Roman" w:eastAsia="Times New Roman" w:hAnsi="Times New Roman"/>
                <w:lang w:eastAsia="ru-RU"/>
              </w:rPr>
              <w:t>67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lang w:eastAsia="ru-RU"/>
              </w:rPr>
              <w:t>09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6984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lang w:eastAsia="ru-RU"/>
              </w:rPr>
              <w:t>3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5E3953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5E3953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A76984">
              <w:rPr>
                <w:rFonts w:ascii="Times New Roman" w:eastAsia="Times New Roman" w:hAnsi="Times New Roman"/>
                <w:b/>
                <w:lang w:eastAsia="ru-RU"/>
              </w:rPr>
              <w:t>8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b/>
                <w:lang w:eastAsia="ru-RU"/>
              </w:rPr>
              <w:t>0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C8771E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8771E">
              <w:rPr>
                <w:rFonts w:ascii="Times New Roman" w:eastAsia="Times New Roman" w:hAnsi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8771E">
              <w:rPr>
                <w:rFonts w:ascii="Times New Roman" w:eastAsia="Times New Roman" w:hAnsi="Times New Roman"/>
                <w:lang w:eastAsia="ru-RU"/>
              </w:rPr>
              <w:t>30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A76984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A76984">
              <w:rPr>
                <w:rFonts w:ascii="Times New Roman" w:eastAsia="Times New Roman" w:hAnsi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76984">
              <w:rPr>
                <w:rFonts w:ascii="Times New Roman" w:eastAsia="Times New Roman" w:hAnsi="Times New Roman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5E3953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5E3953" w:rsidRDefault="00CF28D2">
      <w:pPr>
        <w:rPr>
          <w:rFonts w:ascii="Times New Roman" w:eastAsia="Times New Roman" w:hAnsi="Times New Roman"/>
          <w:b/>
          <w:lang w:eastAsia="ru-RU"/>
        </w:rPr>
      </w:pPr>
      <w:r w:rsidRPr="005E3953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5E3953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5E3953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5E3953" w:rsidRPr="005E3953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5E3953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5E3953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5E395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5E3953" w:rsidRPr="005E395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3C0E59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C0E59">
              <w:rPr>
                <w:rFonts w:ascii="Times New Roman" w:eastAsia="Times New Roman" w:hAnsi="Times New Roman"/>
                <w:b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C0E59">
              <w:rPr>
                <w:rFonts w:ascii="Times New Roman" w:eastAsia="Times New Roman" w:hAnsi="Times New Roman"/>
                <w:b/>
                <w:lang w:eastAsia="ru-RU"/>
              </w:rPr>
              <w:t>53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5E395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5E395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E3953" w:rsidRPr="005E395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5E395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3C0E59" w:rsidP="0073302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C0E5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4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5E395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5E3953" w:rsidRPr="005E395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3C0E59" w:rsidP="00920C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C0E59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C0E59">
              <w:rPr>
                <w:rFonts w:ascii="Times New Roman" w:eastAsia="Times New Roman" w:hAnsi="Times New Roman"/>
                <w:b/>
                <w:lang w:eastAsia="ru-RU"/>
              </w:rPr>
              <w:t>7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5E395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5E395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E3953" w:rsidRPr="005E3953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E3953" w:rsidRPr="005E395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5E3953" w:rsidRDefault="00920C8B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5E3953" w:rsidRDefault="00920C8B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5E3953" w:rsidRDefault="00920C8B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5E3953" w:rsidRDefault="00920C8B" w:rsidP="00040DD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40D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1</w:t>
            </w: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E3953" w:rsidRPr="005E395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040DD0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156038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E3953" w:rsidRPr="005E395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040D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RPr="005E395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5E3953" w:rsidRDefault="000B5C8C" w:rsidP="00040DD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40DD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156038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5E395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5E3953" w:rsidRPr="005E395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040DD0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40DD0">
              <w:rPr>
                <w:rFonts w:ascii="Times New Roman" w:eastAsia="Times New Roman" w:hAnsi="Times New Roman"/>
                <w:b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40DD0">
              <w:rPr>
                <w:rFonts w:ascii="Times New Roman" w:eastAsia="Times New Roman" w:hAnsi="Times New Roman"/>
                <w:b/>
                <w:lang w:eastAsia="ru-RU"/>
              </w:rPr>
              <w:t>48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5E395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5E395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E3953" w:rsidRPr="005E395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E3953" w:rsidRPr="005E395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E3953" w:rsidRPr="005E395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040DD0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20</w:t>
            </w:r>
            <w:r w:rsidR="00C269DA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D049B5" w:rsidP="00D049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5E395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920C8B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533075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E3953" w:rsidRPr="005E3953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5E3953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5E3953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5E3953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5E3953" w:rsidRDefault="00040DD0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6</w:t>
            </w:r>
            <w:r w:rsidR="00533075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E3953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040DD0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533075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5E3953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5E3953" w:rsidRDefault="00040DD0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</w:t>
            </w:r>
            <w:r w:rsidR="00533075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5E3953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5E3953" w:rsidRPr="005E395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040DD0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40DD0">
              <w:rPr>
                <w:rFonts w:ascii="Times New Roman" w:eastAsia="Times New Roman" w:hAnsi="Times New Roman"/>
                <w:b/>
                <w:lang w:eastAsia="ru-RU"/>
              </w:rPr>
              <w:t>21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40DD0">
              <w:rPr>
                <w:rFonts w:ascii="Times New Roman" w:eastAsia="Times New Roman" w:hAnsi="Times New Roman"/>
                <w:b/>
                <w:lang w:eastAsia="ru-RU"/>
              </w:rPr>
              <w:t>09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E3953" w:rsidRPr="005E395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E3953" w:rsidRPr="005E395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920C8B" w:rsidP="006E083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8</w:t>
            </w:r>
            <w:r w:rsidR="006D51E0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6E083D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533075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56038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E3953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E3953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E3953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E3953" w:rsidRDefault="00E872B5" w:rsidP="0092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8360DE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5E395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5E3953" w:rsidRPr="005E395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6E083D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E083D">
              <w:rPr>
                <w:rFonts w:ascii="Times New Roman" w:eastAsia="Times New Roman" w:hAnsi="Times New Roman"/>
                <w:b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6E083D">
              <w:rPr>
                <w:rFonts w:ascii="Times New Roman" w:eastAsia="Times New Roman" w:hAnsi="Times New Roman"/>
                <w:b/>
                <w:lang w:eastAsia="ru-RU"/>
              </w:rPr>
              <w:t>89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E3953" w:rsidRPr="005E395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E3953" w:rsidRPr="005E3953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E3953" w:rsidRDefault="00840032" w:rsidP="006E083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4</w:t>
            </w:r>
            <w:r w:rsidR="00156038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C542D6" w:rsidP="006E083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E3953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631E1A" w:rsidP="006E083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E3953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533075" w:rsidP="006E083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E3953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34086F" w:rsidP="006E083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E3953" w:rsidRPr="005E395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E395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E3953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6E083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5E395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5E3953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5E3953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5E3953" w:rsidRPr="005E395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953" w:rsidRPr="005E395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5E3953" w:rsidRPr="005E3953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5E3953" w:rsidRPr="005E395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5E3953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5E3953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5E3953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5E3953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E395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E395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E395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E395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E395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E395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E395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E3953" w:rsidRPr="005E395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E39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E3953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5E3953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5E3953" w:rsidRPr="005E3953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5E395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953" w:rsidRPr="005E3953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953" w:rsidRPr="005E3953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953" w:rsidRPr="005E3953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5E3953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5E3953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5E3953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5E3953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5E3953" w:rsidRPr="005E395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E3953" w:rsidRPr="005E395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5E39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5E3953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E3953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5E3953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5E3953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E3953" w:rsidRDefault="005E39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5E39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5E395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5E3953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5E3953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5E3953" w:rsidRDefault="002A486E"/>
    <w:sectPr w:rsidR="002A486E" w:rsidRPr="005E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40DD0"/>
    <w:rsid w:val="000510E1"/>
    <w:rsid w:val="0005249D"/>
    <w:rsid w:val="000717AD"/>
    <w:rsid w:val="000B28DC"/>
    <w:rsid w:val="000B43FD"/>
    <w:rsid w:val="000B5C8C"/>
    <w:rsid w:val="00133335"/>
    <w:rsid w:val="00156038"/>
    <w:rsid w:val="00195538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B5E68"/>
    <w:rsid w:val="003C0E59"/>
    <w:rsid w:val="00482A58"/>
    <w:rsid w:val="00494B54"/>
    <w:rsid w:val="00515F1D"/>
    <w:rsid w:val="005219A5"/>
    <w:rsid w:val="00533075"/>
    <w:rsid w:val="005407A1"/>
    <w:rsid w:val="00590B8A"/>
    <w:rsid w:val="005B70AC"/>
    <w:rsid w:val="005E3953"/>
    <w:rsid w:val="00622987"/>
    <w:rsid w:val="00623789"/>
    <w:rsid w:val="00631E1A"/>
    <w:rsid w:val="00651A89"/>
    <w:rsid w:val="00677C2B"/>
    <w:rsid w:val="006D51E0"/>
    <w:rsid w:val="006E083D"/>
    <w:rsid w:val="00733024"/>
    <w:rsid w:val="00760824"/>
    <w:rsid w:val="007E04D9"/>
    <w:rsid w:val="008360DE"/>
    <w:rsid w:val="00840032"/>
    <w:rsid w:val="0087388C"/>
    <w:rsid w:val="008A011C"/>
    <w:rsid w:val="00920C8B"/>
    <w:rsid w:val="009349FB"/>
    <w:rsid w:val="009C617F"/>
    <w:rsid w:val="00A26A03"/>
    <w:rsid w:val="00A45F1F"/>
    <w:rsid w:val="00A5352E"/>
    <w:rsid w:val="00A61948"/>
    <w:rsid w:val="00A72A59"/>
    <w:rsid w:val="00A76984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8771E"/>
    <w:rsid w:val="00CB1D99"/>
    <w:rsid w:val="00CF01DC"/>
    <w:rsid w:val="00CF28D2"/>
    <w:rsid w:val="00CF6884"/>
    <w:rsid w:val="00D049B5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79F0-7A85-4CD5-B5E2-8FE7D36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6</cp:revision>
  <cp:lastPrinted>2018-05-25T07:29:00Z</cp:lastPrinted>
  <dcterms:created xsi:type="dcterms:W3CDTF">2018-05-25T06:38:00Z</dcterms:created>
  <dcterms:modified xsi:type="dcterms:W3CDTF">2023-03-27T07:18:00Z</dcterms:modified>
</cp:coreProperties>
</file>